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55E3" w14:textId="77777777" w:rsidR="00BD54ED" w:rsidRPr="0096592F" w:rsidRDefault="009136FE" w:rsidP="00BD54ED">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BD54ED"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BD54ED"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5591D31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565BC2F1"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14:paraId="19526A2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9BE07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5A3448F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22E12EE3"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33D082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12D04A8" w14:textId="77777777" w:rsidR="00BD54ED" w:rsidRPr="0096592F" w:rsidRDefault="00BD54ED" w:rsidP="00BD54ED">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17188C0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23C0D112"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14:paraId="372161ED"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16B69864"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14:paraId="7600FF41"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14:paraId="1F4D5308" w14:textId="77777777" w:rsidR="00BD54ED" w:rsidRPr="0096592F" w:rsidRDefault="00BD54ED" w:rsidP="00BD54ED">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14:paraId="74771B7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1865A1F7"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0E032C6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14:paraId="2ACBB46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14:paraId="63D3A6D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14:paraId="49B5138C"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14:paraId="42BBC298"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14:paraId="382507CD"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14:paraId="7FA9215B"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167190C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14:paraId="1DCAF6C9" w14:textId="77777777" w:rsidR="00BD54ED" w:rsidRPr="0096592F" w:rsidRDefault="009A19F9" w:rsidP="00BD54ED">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0E6A391E"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14:paraId="1C1DDAF0"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4064F504"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14:paraId="7C186D65"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5029BED1" w14:textId="77777777" w:rsidR="00BD54ED" w:rsidRPr="0096592F" w:rsidRDefault="00BD54ED" w:rsidP="00BD54ED">
      <w:pPr>
        <w:overflowPunct w:val="0"/>
        <w:spacing w:line="320" w:lineRule="exact"/>
        <w:textAlignment w:val="baseline"/>
        <w:rPr>
          <w:rFonts w:ascii="ＭＳ 明朝" w:eastAsia="ＭＳ 明朝" w:hAnsi="Times New Roman" w:cs="Times New Roman"/>
          <w:color w:val="000000"/>
          <w:spacing w:val="2"/>
          <w:kern w:val="0"/>
          <w:szCs w:val="24"/>
        </w:rPr>
      </w:pPr>
    </w:p>
    <w:p w14:paraId="6C8A2CF8" w14:textId="77777777" w:rsidR="00BD54ED" w:rsidRPr="0096592F" w:rsidRDefault="00BD54ED" w:rsidP="00BD54ED">
      <w:pPr>
        <w:spacing w:line="360" w:lineRule="exact"/>
        <w:rPr>
          <w:szCs w:val="24"/>
        </w:rPr>
      </w:pPr>
    </w:p>
    <w:p w14:paraId="0BEC0628" w14:textId="77777777" w:rsidR="00492714" w:rsidRPr="00BD54ED" w:rsidRDefault="00492714" w:rsidP="00492714">
      <w:pPr>
        <w:overflowPunct w:val="0"/>
        <w:textAlignment w:val="baseline"/>
        <w:rPr>
          <w:rFonts w:ascii="ＭＳ 明朝" w:eastAsia="ＭＳ 明朝" w:hAnsi="Times New Roman" w:cs="Times New Roman"/>
          <w:color w:val="000000"/>
          <w:kern w:val="0"/>
          <w:szCs w:val="24"/>
        </w:rPr>
      </w:pPr>
    </w:p>
    <w:sectPr w:rsidR="00492714" w:rsidRPr="00BD54ED" w:rsidSect="002627B9">
      <w:footerReference w:type="default" r:id="rId10"/>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A919" w14:textId="77777777" w:rsidR="0096270F" w:rsidRDefault="0096270F" w:rsidP="00B11BB1">
      <w:r>
        <w:separator/>
      </w:r>
    </w:p>
  </w:endnote>
  <w:endnote w:type="continuationSeparator" w:id="0">
    <w:p w14:paraId="5BEF662B" w14:textId="77777777" w:rsidR="0096270F" w:rsidRDefault="0096270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DA21" w14:textId="77777777"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B038" w14:textId="77777777" w:rsidR="0096270F" w:rsidRDefault="0096270F" w:rsidP="00B11BB1">
      <w:r>
        <w:separator/>
      </w:r>
    </w:p>
  </w:footnote>
  <w:footnote w:type="continuationSeparator" w:id="0">
    <w:p w14:paraId="4EBC73A7" w14:textId="77777777" w:rsidR="0096270F" w:rsidRDefault="0096270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648"/>
    <w:rsid w:val="00001684"/>
    <w:rsid w:val="000067E3"/>
    <w:rsid w:val="00013CAA"/>
    <w:rsid w:val="00016843"/>
    <w:rsid w:val="00030BEB"/>
    <w:rsid w:val="00035E9A"/>
    <w:rsid w:val="0003672B"/>
    <w:rsid w:val="0005023E"/>
    <w:rsid w:val="00052F4D"/>
    <w:rsid w:val="00054961"/>
    <w:rsid w:val="0006541F"/>
    <w:rsid w:val="000C42F6"/>
    <w:rsid w:val="000D1119"/>
    <w:rsid w:val="000D729F"/>
    <w:rsid w:val="000E7D6B"/>
    <w:rsid w:val="001024E3"/>
    <w:rsid w:val="001109F0"/>
    <w:rsid w:val="00125550"/>
    <w:rsid w:val="00135C90"/>
    <w:rsid w:val="00155DE2"/>
    <w:rsid w:val="00191A5D"/>
    <w:rsid w:val="00194CFC"/>
    <w:rsid w:val="001977E9"/>
    <w:rsid w:val="001A0E94"/>
    <w:rsid w:val="001B19B8"/>
    <w:rsid w:val="001B2BC9"/>
    <w:rsid w:val="001C3B81"/>
    <w:rsid w:val="001C7F36"/>
    <w:rsid w:val="001E41A0"/>
    <w:rsid w:val="001F5110"/>
    <w:rsid w:val="002627B9"/>
    <w:rsid w:val="00266905"/>
    <w:rsid w:val="002719CD"/>
    <w:rsid w:val="002730DE"/>
    <w:rsid w:val="002A39C8"/>
    <w:rsid w:val="002A44C0"/>
    <w:rsid w:val="002C3403"/>
    <w:rsid w:val="002C77AB"/>
    <w:rsid w:val="002D0F7A"/>
    <w:rsid w:val="002F79F6"/>
    <w:rsid w:val="00333814"/>
    <w:rsid w:val="00356360"/>
    <w:rsid w:val="00356AFD"/>
    <w:rsid w:val="00372757"/>
    <w:rsid w:val="00395E92"/>
    <w:rsid w:val="003B152A"/>
    <w:rsid w:val="003C25EE"/>
    <w:rsid w:val="003E6A1D"/>
    <w:rsid w:val="00405B25"/>
    <w:rsid w:val="00415A5F"/>
    <w:rsid w:val="00440237"/>
    <w:rsid w:val="00446731"/>
    <w:rsid w:val="004541F6"/>
    <w:rsid w:val="00492714"/>
    <w:rsid w:val="00503798"/>
    <w:rsid w:val="00506B59"/>
    <w:rsid w:val="00512851"/>
    <w:rsid w:val="0052171A"/>
    <w:rsid w:val="00560200"/>
    <w:rsid w:val="00564D9C"/>
    <w:rsid w:val="005A48C4"/>
    <w:rsid w:val="005B1C29"/>
    <w:rsid w:val="005B5F37"/>
    <w:rsid w:val="005C1DEE"/>
    <w:rsid w:val="005D1BA9"/>
    <w:rsid w:val="005D5606"/>
    <w:rsid w:val="005F2C1B"/>
    <w:rsid w:val="005F7101"/>
    <w:rsid w:val="006106CA"/>
    <w:rsid w:val="00614CDA"/>
    <w:rsid w:val="00632CAA"/>
    <w:rsid w:val="00666CA0"/>
    <w:rsid w:val="00683B83"/>
    <w:rsid w:val="006A6648"/>
    <w:rsid w:val="006B0835"/>
    <w:rsid w:val="006C18B2"/>
    <w:rsid w:val="006C269F"/>
    <w:rsid w:val="006D4C21"/>
    <w:rsid w:val="006E2BFA"/>
    <w:rsid w:val="00712663"/>
    <w:rsid w:val="00754917"/>
    <w:rsid w:val="00766D7A"/>
    <w:rsid w:val="00766FBC"/>
    <w:rsid w:val="007714B9"/>
    <w:rsid w:val="007A38D3"/>
    <w:rsid w:val="007A697A"/>
    <w:rsid w:val="007B3254"/>
    <w:rsid w:val="007B7AF1"/>
    <w:rsid w:val="007C1290"/>
    <w:rsid w:val="007D36F6"/>
    <w:rsid w:val="007F0824"/>
    <w:rsid w:val="00802381"/>
    <w:rsid w:val="00815A92"/>
    <w:rsid w:val="00817406"/>
    <w:rsid w:val="008243AE"/>
    <w:rsid w:val="00826A71"/>
    <w:rsid w:val="00837006"/>
    <w:rsid w:val="00841834"/>
    <w:rsid w:val="0084318D"/>
    <w:rsid w:val="00845EE6"/>
    <w:rsid w:val="008738A1"/>
    <w:rsid w:val="00882DFA"/>
    <w:rsid w:val="008A59EF"/>
    <w:rsid w:val="008B3E8C"/>
    <w:rsid w:val="008E16AB"/>
    <w:rsid w:val="008E5112"/>
    <w:rsid w:val="008E5E48"/>
    <w:rsid w:val="008E66E0"/>
    <w:rsid w:val="00901476"/>
    <w:rsid w:val="00902625"/>
    <w:rsid w:val="009136FE"/>
    <w:rsid w:val="00916822"/>
    <w:rsid w:val="00927A70"/>
    <w:rsid w:val="00936F29"/>
    <w:rsid w:val="00951203"/>
    <w:rsid w:val="00957D57"/>
    <w:rsid w:val="0096270F"/>
    <w:rsid w:val="009678E9"/>
    <w:rsid w:val="00972836"/>
    <w:rsid w:val="00974FBE"/>
    <w:rsid w:val="009A19F9"/>
    <w:rsid w:val="009A5059"/>
    <w:rsid w:val="009C17EF"/>
    <w:rsid w:val="009C7CE8"/>
    <w:rsid w:val="009F0CDF"/>
    <w:rsid w:val="00A13286"/>
    <w:rsid w:val="00A27860"/>
    <w:rsid w:val="00A317ED"/>
    <w:rsid w:val="00A32F0B"/>
    <w:rsid w:val="00A4361F"/>
    <w:rsid w:val="00A51228"/>
    <w:rsid w:val="00A555C4"/>
    <w:rsid w:val="00A7239A"/>
    <w:rsid w:val="00A72491"/>
    <w:rsid w:val="00A72665"/>
    <w:rsid w:val="00A80A2A"/>
    <w:rsid w:val="00A96CAC"/>
    <w:rsid w:val="00AC1333"/>
    <w:rsid w:val="00AE48F5"/>
    <w:rsid w:val="00AF066D"/>
    <w:rsid w:val="00AF38E8"/>
    <w:rsid w:val="00B03AAF"/>
    <w:rsid w:val="00B1173D"/>
    <w:rsid w:val="00B11BB1"/>
    <w:rsid w:val="00B14C20"/>
    <w:rsid w:val="00B219A9"/>
    <w:rsid w:val="00B22E53"/>
    <w:rsid w:val="00B2628C"/>
    <w:rsid w:val="00B27772"/>
    <w:rsid w:val="00B3573F"/>
    <w:rsid w:val="00B5133D"/>
    <w:rsid w:val="00B568A3"/>
    <w:rsid w:val="00B860DA"/>
    <w:rsid w:val="00B92566"/>
    <w:rsid w:val="00B95FD8"/>
    <w:rsid w:val="00BB1F11"/>
    <w:rsid w:val="00BD3D12"/>
    <w:rsid w:val="00BD54ED"/>
    <w:rsid w:val="00C14CE2"/>
    <w:rsid w:val="00C30483"/>
    <w:rsid w:val="00C31FE0"/>
    <w:rsid w:val="00C4658A"/>
    <w:rsid w:val="00C57211"/>
    <w:rsid w:val="00C60A4D"/>
    <w:rsid w:val="00C7210C"/>
    <w:rsid w:val="00C7392D"/>
    <w:rsid w:val="00C81867"/>
    <w:rsid w:val="00C97647"/>
    <w:rsid w:val="00CE7BE6"/>
    <w:rsid w:val="00CF1AD2"/>
    <w:rsid w:val="00D2720C"/>
    <w:rsid w:val="00D3225F"/>
    <w:rsid w:val="00D36E4C"/>
    <w:rsid w:val="00D45F87"/>
    <w:rsid w:val="00D76A35"/>
    <w:rsid w:val="00D92A92"/>
    <w:rsid w:val="00DA2737"/>
    <w:rsid w:val="00DC65C2"/>
    <w:rsid w:val="00DF79DA"/>
    <w:rsid w:val="00E174F8"/>
    <w:rsid w:val="00E31E02"/>
    <w:rsid w:val="00E5759B"/>
    <w:rsid w:val="00EA059A"/>
    <w:rsid w:val="00EA1B71"/>
    <w:rsid w:val="00EB5FAD"/>
    <w:rsid w:val="00ED29B4"/>
    <w:rsid w:val="00ED427D"/>
    <w:rsid w:val="00EE5CDD"/>
    <w:rsid w:val="00F15F2C"/>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9B608"/>
  <w15:docId w15:val="{E5FB6459-6799-49A2-8A7D-8EF9968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539F5A65766449A25B9B13F53D78A3" ma:contentTypeVersion="14" ma:contentTypeDescription="新しいドキュメントを作成します。" ma:contentTypeScope="" ma:versionID="8744769424ab19b140b0b08c91dae9ee">
  <xsd:schema xmlns:xsd="http://www.w3.org/2001/XMLSchema" xmlns:xs="http://www.w3.org/2001/XMLSchema" xmlns:p="http://schemas.microsoft.com/office/2006/metadata/properties" xmlns:ns2="c370989a-4240-4c5d-85c8-66f1fb7a2d78" xmlns:ns3="263dbbe5-076b-4606-a03b-9598f5f2f35a" targetNamespace="http://schemas.microsoft.com/office/2006/metadata/properties" ma:root="true" ma:fieldsID="34f93b54f2e3449839d5fc47988d1d9c" ns2:_="" ns3:_="">
    <xsd:import namespace="c370989a-4240-4c5d-85c8-66f1fb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989a-4240-4c5d-85c8-66f1fb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687e89-6b05-4fa8-ab0a-7b7ba798b27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370989a-4240-4c5d-85c8-66f1fb7a2d78">
      <UserInfo>
        <DisplayName/>
        <AccountId xsi:nil="true"/>
        <AccountType/>
      </UserInfo>
    </Owner>
    <TaxCatchAll xmlns="263dbbe5-076b-4606-a03b-9598f5f2f35a" xsi:nil="true"/>
    <lcf76f155ced4ddcb4097134ff3c332f xmlns="c370989a-4240-4c5d-85c8-66f1fb7a2d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C3E8-AFEF-444F-8DC5-51BCEF05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0989a-4240-4c5d-85c8-66f1fb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2160E-44A0-4BBB-A8A3-BEAE7E0DE7F4}">
  <ds:schemaRefs>
    <ds:schemaRef ds:uri="http://schemas.microsoft.com/office/2006/metadata/properties"/>
    <ds:schemaRef ds:uri="http://schemas.microsoft.com/office/infopath/2007/PartnerControls"/>
    <ds:schemaRef ds:uri="c370989a-4240-4c5d-85c8-66f1fb7a2d78"/>
    <ds:schemaRef ds:uri="263dbbe5-076b-4606-a03b-9598f5f2f35a"/>
  </ds:schemaRefs>
</ds:datastoreItem>
</file>

<file path=customXml/itemProps3.xml><?xml version="1.0" encoding="utf-8"?>
<ds:datastoreItem xmlns:ds="http://schemas.openxmlformats.org/officeDocument/2006/customXml" ds:itemID="{E57BCC47-E5A3-44D5-B036-BDEA7C839558}">
  <ds:schemaRefs>
    <ds:schemaRef ds:uri="http://schemas.microsoft.com/sharepoint/v3/contenttype/forms"/>
  </ds:schemaRefs>
</ds:datastoreItem>
</file>

<file path=customXml/itemProps4.xml><?xml version="1.0" encoding="utf-8"?>
<ds:datastoreItem xmlns:ds="http://schemas.openxmlformats.org/officeDocument/2006/customXml" ds:itemID="{FD80FDC7-AFF1-47DD-8645-3564F1B0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9F5A65766449A25B9B13F53D78A3</vt:lpwstr>
  </property>
  <property fmtid="{D5CDD505-2E9C-101B-9397-08002B2CF9AE}" pid="3" name="MediaServiceImageTags">
    <vt:lpwstr/>
  </property>
</Properties>
</file>